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Pr="00312D06" w:rsidRDefault="00A26A1F" w:rsidP="002C0C4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42F498" w14:textId="42BB8B7E" w:rsidR="002C1256" w:rsidRPr="00312D06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12D06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="0016406A" w:rsidRPr="00312D06">
        <w:rPr>
          <w:rFonts w:ascii="Verdana" w:hAnsi="Verdana" w:cs="Arial"/>
          <w:b/>
          <w:sz w:val="24"/>
          <w:szCs w:val="24"/>
        </w:rPr>
        <w:t>Performance and Finance Committee</w:t>
      </w:r>
    </w:p>
    <w:p w14:paraId="16AE3314" w14:textId="09240806" w:rsidR="00A34F1B" w:rsidRPr="00312D06" w:rsidRDefault="00D61A2C" w:rsidP="490376EF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039035E0">
        <w:rPr>
          <w:rFonts w:ascii="Verdana" w:hAnsi="Verdana" w:cs="Arial"/>
          <w:b/>
          <w:bCs/>
          <w:sz w:val="24"/>
          <w:szCs w:val="24"/>
        </w:rPr>
        <w:t>O</w:t>
      </w:r>
      <w:r w:rsidR="003C4DEC" w:rsidRPr="039035E0">
        <w:rPr>
          <w:rFonts w:ascii="Verdana" w:hAnsi="Verdana" w:cs="Arial"/>
          <w:b/>
          <w:bCs/>
          <w:sz w:val="24"/>
          <w:szCs w:val="24"/>
        </w:rPr>
        <w:t>n</w:t>
      </w:r>
      <w:r w:rsidR="00135FE6" w:rsidRPr="039035E0">
        <w:rPr>
          <w:rFonts w:ascii="Verdana" w:hAnsi="Verdana" w:cs="Arial"/>
          <w:b/>
          <w:bCs/>
          <w:sz w:val="24"/>
          <w:szCs w:val="24"/>
        </w:rPr>
        <w:t xml:space="preserve"> </w:t>
      </w:r>
      <w:r w:rsidR="7E1D51CC" w:rsidRPr="039035E0">
        <w:rPr>
          <w:rFonts w:ascii="Verdana" w:hAnsi="Verdana" w:cs="Arial"/>
          <w:b/>
          <w:bCs/>
          <w:sz w:val="24"/>
          <w:szCs w:val="24"/>
        </w:rPr>
        <w:t xml:space="preserve">29 </w:t>
      </w:r>
      <w:r w:rsidR="0012237C" w:rsidRPr="039035E0">
        <w:rPr>
          <w:rFonts w:ascii="Verdana" w:hAnsi="Verdana" w:cs="Arial"/>
          <w:b/>
          <w:bCs/>
          <w:sz w:val="24"/>
          <w:szCs w:val="24"/>
        </w:rPr>
        <w:t xml:space="preserve">of </w:t>
      </w:r>
      <w:r w:rsidR="00C60817" w:rsidRPr="039035E0">
        <w:rPr>
          <w:rFonts w:ascii="Verdana" w:hAnsi="Verdana" w:cs="Arial"/>
          <w:b/>
          <w:bCs/>
          <w:sz w:val="24"/>
          <w:szCs w:val="24"/>
        </w:rPr>
        <w:t>Ju</w:t>
      </w:r>
      <w:r w:rsidR="17ECBA1E" w:rsidRPr="039035E0">
        <w:rPr>
          <w:rFonts w:ascii="Verdana" w:hAnsi="Verdana" w:cs="Arial"/>
          <w:b/>
          <w:bCs/>
          <w:sz w:val="24"/>
          <w:szCs w:val="24"/>
        </w:rPr>
        <w:t>ly</w:t>
      </w:r>
      <w:r w:rsidR="00690079" w:rsidRPr="039035E0">
        <w:rPr>
          <w:rFonts w:ascii="Verdana" w:hAnsi="Verdana" w:cs="Arial"/>
          <w:b/>
          <w:bCs/>
          <w:sz w:val="24"/>
          <w:szCs w:val="24"/>
        </w:rPr>
        <w:t xml:space="preserve"> 2025</w:t>
      </w:r>
      <w:r w:rsidR="0012237C" w:rsidRPr="039035E0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E3900" w:rsidRPr="039035E0">
        <w:rPr>
          <w:rFonts w:ascii="Verdana" w:hAnsi="Verdana" w:cs="Arial"/>
          <w:b/>
          <w:bCs/>
          <w:sz w:val="24"/>
          <w:szCs w:val="24"/>
        </w:rPr>
        <w:t>at</w:t>
      </w:r>
      <w:r w:rsidR="005D26A7" w:rsidRPr="039035E0">
        <w:rPr>
          <w:rFonts w:ascii="Verdana" w:hAnsi="Verdana" w:cs="Arial"/>
          <w:b/>
          <w:bCs/>
          <w:sz w:val="24"/>
          <w:szCs w:val="24"/>
        </w:rPr>
        <w:t xml:space="preserve"> </w:t>
      </w:r>
      <w:r w:rsidR="78659B44" w:rsidRPr="039035E0">
        <w:rPr>
          <w:rFonts w:ascii="Verdana" w:hAnsi="Verdana" w:cs="Arial"/>
          <w:b/>
          <w:bCs/>
          <w:sz w:val="24"/>
          <w:szCs w:val="24"/>
        </w:rPr>
        <w:t>10.00</w:t>
      </w:r>
      <w:r w:rsidR="00F4207E" w:rsidRPr="039035E0">
        <w:rPr>
          <w:rFonts w:ascii="Verdana" w:hAnsi="Verdana" w:cs="Arial"/>
          <w:b/>
          <w:bCs/>
          <w:sz w:val="24"/>
          <w:szCs w:val="24"/>
        </w:rPr>
        <w:t>am-</w:t>
      </w:r>
      <w:r w:rsidR="405EB0AF" w:rsidRPr="039035E0">
        <w:rPr>
          <w:rFonts w:ascii="Verdana" w:hAnsi="Verdana" w:cs="Arial"/>
          <w:b/>
          <w:bCs/>
          <w:sz w:val="24"/>
          <w:szCs w:val="24"/>
        </w:rPr>
        <w:t>12.</w:t>
      </w:r>
      <w:r w:rsidR="69A9F3C5" w:rsidRPr="039035E0">
        <w:rPr>
          <w:rFonts w:ascii="Verdana" w:hAnsi="Verdana" w:cs="Arial"/>
          <w:b/>
          <w:bCs/>
          <w:sz w:val="24"/>
          <w:szCs w:val="24"/>
        </w:rPr>
        <w:t>35</w:t>
      </w:r>
      <w:r w:rsidR="405EB0AF" w:rsidRPr="039035E0">
        <w:rPr>
          <w:rFonts w:ascii="Verdana" w:hAnsi="Verdana" w:cs="Arial"/>
          <w:b/>
          <w:bCs/>
          <w:sz w:val="24"/>
          <w:szCs w:val="24"/>
        </w:rPr>
        <w:t>p</w:t>
      </w:r>
      <w:r w:rsidR="5C346E40" w:rsidRPr="039035E0">
        <w:rPr>
          <w:rFonts w:ascii="Verdana" w:hAnsi="Verdana" w:cs="Arial"/>
          <w:b/>
          <w:bCs/>
          <w:sz w:val="24"/>
          <w:szCs w:val="24"/>
        </w:rPr>
        <w:t>m</w:t>
      </w:r>
      <w:r w:rsidR="00F4207E" w:rsidRPr="039035E0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52011" w:rsidRPr="039035E0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33EA4129" w14:textId="77777777" w:rsidR="00F36207" w:rsidRPr="00312D06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12D06">
        <w:rPr>
          <w:rFonts w:ascii="Verdana" w:hAnsi="Verdana" w:cs="Arial"/>
          <w:b/>
          <w:sz w:val="24"/>
          <w:szCs w:val="24"/>
        </w:rPr>
        <w:t>Microsoft Teams</w:t>
      </w:r>
    </w:p>
    <w:p w14:paraId="3CD292E4" w14:textId="77777777" w:rsidR="00141547" w:rsidRPr="00312D06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="00534B92" w:rsidRPr="00312D06">
        <w:rPr>
          <w:rFonts w:ascii="Verdana" w:hAnsi="Verdana" w:cs="Arial"/>
          <w:b/>
          <w:sz w:val="24"/>
          <w:szCs w:val="24"/>
        </w:rPr>
        <w:t xml:space="preserve">    </w:t>
      </w:r>
    </w:p>
    <w:p w14:paraId="755A1C3A" w14:textId="77777777" w:rsidR="00471C69" w:rsidRPr="00312D06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="00092B2C" w:rsidRPr="00312D06" w14:paraId="3CAFFA37" w14:textId="77777777" w:rsidTr="3F85917F">
        <w:trPr>
          <w:trHeight w:val="748"/>
        </w:trPr>
        <w:tc>
          <w:tcPr>
            <w:tcW w:w="988" w:type="dxa"/>
            <w:shd w:val="clear" w:color="auto" w:fill="C1A775"/>
          </w:tcPr>
          <w:p w14:paraId="1CF9D063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</w:tcPr>
          <w:p w14:paraId="36BC2E6C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</w:tcPr>
          <w:p w14:paraId="6C4DB182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</w:tcPr>
          <w:p w14:paraId="7B9FC4FB" w14:textId="4F30862B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</w:tcPr>
          <w:p w14:paraId="3B54BBA8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232841" w:rsidRPr="00312D06" w14:paraId="57CA6CB7" w14:textId="77777777" w:rsidTr="3F85917F">
        <w:trPr>
          <w:trHeight w:val="508"/>
        </w:trPr>
        <w:tc>
          <w:tcPr>
            <w:tcW w:w="10201" w:type="dxa"/>
            <w:gridSpan w:val="5"/>
            <w:shd w:val="clear" w:color="auto" w:fill="002060"/>
          </w:tcPr>
          <w:p w14:paraId="2CD739A0" w14:textId="5E293FFB" w:rsidR="00232841" w:rsidRPr="00312D06" w:rsidRDefault="00232841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CA71B3" w:rsidRPr="00312D06" w14:paraId="0E3BFAA9" w14:textId="77777777" w:rsidTr="3F85917F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312D06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</w:tcPr>
          <w:p w14:paraId="6455C3FB" w14:textId="66335813" w:rsidR="00CA71B3" w:rsidRPr="00C60817" w:rsidRDefault="583A250D" w:rsidP="490376EF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="00CA71B3" w:rsidRPr="490376EF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14A6768E" w14:textId="77777777" w:rsidR="006B6802" w:rsidRPr="00312D06" w:rsidRDefault="006B680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80D519" w14:textId="77777777" w:rsidR="00A4493B" w:rsidRDefault="00A4493B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0BB9DF3" w14:textId="05EBCF5E" w:rsidR="00CA71B3" w:rsidRPr="00312D06" w:rsidRDefault="42594A44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A9E91F9">
              <w:rPr>
                <w:rFonts w:ascii="Verdana" w:hAnsi="Verdana" w:cs="Arial"/>
                <w:sz w:val="24"/>
                <w:szCs w:val="24"/>
              </w:rPr>
              <w:t>10.00</w:t>
            </w:r>
            <w:r w:rsidR="00BD2C20" w:rsidRPr="0A9E91F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36113C3B" w14:textId="77777777" w:rsidTr="3F85917F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312D06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C60817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2CE8370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480D3797" w14:textId="77777777" w:rsidTr="3F85917F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EEAF047" w14:textId="2364AD7C" w:rsidR="00CA71B3" w:rsidRPr="00312D06" w:rsidRDefault="00CA71B3" w:rsidP="00F236F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312D06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C60817" w:rsidRDefault="00CA71B3" w:rsidP="00F236F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130CED7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312D06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82E8E" w:rsidRPr="00312D06" w14:paraId="20C83BF5" w14:textId="77777777" w:rsidTr="3F85917F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312D06" w14:paraId="015433B5" w14:textId="77777777" w:rsidTr="490376EF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312D0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312D06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7296F2E" w14:paraId="3EBF7002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1F8C6F" w14:textId="6AB717F2" w:rsidR="4A563352" w:rsidRPr="00663C63" w:rsidRDefault="4A563352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D41EF1" w14:textId="5EEC499B" w:rsidR="07296F2E" w:rsidRPr="00663C63" w:rsidRDefault="07296F2E" w:rsidP="07296F2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24C0844B" w14:textId="1AF0EBE6" w:rsidR="07296F2E" w:rsidRPr="00663C63" w:rsidRDefault="07296F2E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79C09EF4" w14:textId="1C7665D4" w:rsidR="07296F2E" w:rsidRPr="00663C63" w:rsidRDefault="07296F2E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B844D" w14:textId="3E0133DB" w:rsidR="07296F2E" w:rsidRPr="00663C63" w:rsidRDefault="07296F2E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0.</w:t>
            </w:r>
            <w:r w:rsidR="120B7952" w:rsidRPr="00663C63">
              <w:rPr>
                <w:rFonts w:ascii="Verdana" w:hAnsi="Verdana" w:cs="Arial"/>
                <w:sz w:val="24"/>
                <w:szCs w:val="24"/>
              </w:rPr>
              <w:t>05</w:t>
            </w:r>
            <w:r w:rsidRPr="00663C6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AED970" w14:textId="24E3B5A9" w:rsidR="07296F2E" w:rsidRPr="00663C63" w:rsidRDefault="07296F2E" w:rsidP="07296F2E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7296F2E" w14:paraId="06F3C358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5D7B09" w14:textId="12639E46" w:rsidR="22661913" w:rsidRPr="00663C63" w:rsidRDefault="22661913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3120B4" w14:textId="6865F81D" w:rsidR="170E51D4" w:rsidRPr="00663C63" w:rsidRDefault="170E51D4" w:rsidP="3F85917F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To receive the Service Group Financial Position: Morriston Hospital </w:t>
            </w:r>
          </w:p>
          <w:p w14:paraId="1B6F3FAB" w14:textId="24FAC346" w:rsidR="3F85917F" w:rsidRPr="00663C63" w:rsidRDefault="3F85917F" w:rsidP="3F85917F">
            <w:pPr>
              <w:spacing w:after="160" w:line="257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857752B" w14:textId="4B585DA4" w:rsidR="07296F2E" w:rsidRPr="00663C63" w:rsidRDefault="07296F2E" w:rsidP="07296F2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11C1EAD6" w14:textId="580EFB8C" w:rsidR="159A1625" w:rsidRPr="00663C63" w:rsidRDefault="159A1625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Morriston Hospital Service Group Director </w:t>
            </w:r>
          </w:p>
          <w:p w14:paraId="21E1437E" w14:textId="036625EB" w:rsidR="10C0AE42" w:rsidRPr="00663C63" w:rsidRDefault="10C0AE42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PowerPoint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8D7F78" w14:textId="2C82415B" w:rsidR="216AC7AA" w:rsidRPr="00663C63" w:rsidRDefault="216AC7AA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0.15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ABC00" w14:textId="462D8128" w:rsidR="159A1625" w:rsidRPr="00663C63" w:rsidRDefault="159A1625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60817" w:rsidRPr="00312D06" w14:paraId="48BDDE84" w14:textId="77777777" w:rsidTr="3F85917F">
        <w:trPr>
          <w:trHeight w:val="59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263F01" w14:textId="3E820736" w:rsidR="00C60817" w:rsidRPr="00663C63" w:rsidRDefault="00C60817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2.</w:t>
            </w:r>
            <w:r w:rsidR="1FC23860" w:rsidRPr="00663C63">
              <w:rPr>
                <w:rFonts w:ascii="Verdana" w:hAnsi="Verdana" w:cs="Arial"/>
                <w:sz w:val="24"/>
                <w:szCs w:val="24"/>
              </w:rPr>
              <w:t>3</w:t>
            </w:r>
            <w:r w:rsidRPr="00663C6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BB32C" w14:textId="40D108DD" w:rsidR="00C60817" w:rsidRPr="00663C63" w:rsidRDefault="00C60817" w:rsidP="7AC9B43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To receive the month </w:t>
            </w:r>
            <w:r w:rsidR="2CCAA12F" w:rsidRPr="00663C63">
              <w:rPr>
                <w:rFonts w:ascii="Verdana" w:hAnsi="Verdana" w:cs="Arial"/>
                <w:sz w:val="24"/>
                <w:szCs w:val="24"/>
              </w:rPr>
              <w:t>three</w:t>
            </w:r>
            <w:r w:rsidRPr="00663C63">
              <w:rPr>
                <w:rFonts w:ascii="Verdana" w:hAnsi="Verdana" w:cs="Arial"/>
                <w:sz w:val="24"/>
                <w:szCs w:val="24"/>
              </w:rPr>
              <w:t xml:space="preserve"> financial position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2F027153" w14:textId="326BC785" w:rsidR="00C60817" w:rsidRPr="00663C63" w:rsidRDefault="00C60817" w:rsidP="7AC9B43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F258676" w14:textId="6D1A4181" w:rsidR="00C60817" w:rsidRPr="00663C63" w:rsidRDefault="40CEFB5F" w:rsidP="7AC9B43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A430DC" w14:textId="7219D293" w:rsidR="00C60817" w:rsidRPr="00663C63" w:rsidRDefault="46917363" w:rsidP="07296F2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0.</w:t>
            </w:r>
            <w:r w:rsidR="103E1D9F" w:rsidRPr="00663C63">
              <w:rPr>
                <w:rFonts w:ascii="Verdana" w:hAnsi="Verdana" w:cs="Arial"/>
                <w:sz w:val="24"/>
                <w:szCs w:val="24"/>
              </w:rPr>
              <w:t>30</w:t>
            </w:r>
            <w:r w:rsidR="00C60817" w:rsidRPr="00663C6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F35984" w14:textId="26FDE749" w:rsidR="00C60817" w:rsidRPr="00663C63" w:rsidRDefault="00C60817" w:rsidP="7AC9B43E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7B096C44" w14:paraId="473F90EA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6F4A99" w14:textId="623F1CD7" w:rsidR="073E1CFD" w:rsidRPr="00663C63" w:rsidRDefault="073E1CFD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2.4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7679FC" w14:textId="4D9EF6D3" w:rsidR="073E1CFD" w:rsidRPr="00663C63" w:rsidRDefault="073E1CFD" w:rsidP="07296F2E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To receive a detailed report of allocation, usage, and impact of funding on Stroke </w:t>
            </w:r>
            <w:r w:rsidR="013F480F" w:rsidRPr="00663C63">
              <w:rPr>
                <w:rFonts w:ascii="Verdana" w:eastAsia="Verdana" w:hAnsi="Verdana" w:cs="Verdana"/>
                <w:sz w:val="24"/>
                <w:szCs w:val="24"/>
              </w:rPr>
              <w:t>performance, to:</w:t>
            </w:r>
          </w:p>
          <w:p w14:paraId="5524E0F1" w14:textId="48A9F186" w:rsidR="013F480F" w:rsidRPr="00663C63" w:rsidRDefault="013F480F" w:rsidP="07296F2E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Understand how this financial resource was being utilised.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2D98CBDE" w14:textId="0BFD11D2" w:rsidR="7B096C44" w:rsidRPr="00663C63" w:rsidRDefault="007237C8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Chief Operating Officer </w:t>
            </w:r>
          </w:p>
          <w:p w14:paraId="4E2C62E8" w14:textId="7C7C2E9B" w:rsidR="7B096C44" w:rsidRPr="00663C63" w:rsidRDefault="6AABC3F2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973E61" w14:textId="3829ED50" w:rsidR="7B096C44" w:rsidRPr="00663C63" w:rsidRDefault="5B6E5064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0.40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FEF0EA" w14:textId="5E19ABE1" w:rsidR="0EAD1C82" w:rsidRPr="00663C63" w:rsidRDefault="0EAD1C82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421D4836" w14:textId="77777777" w:rsidTr="3F85917F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31F293CF" w14:textId="60CC673F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="00C257C6" w:rsidRPr="00312D06" w14:paraId="75C43515" w14:textId="77777777" w:rsidTr="3F85917F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C257C6" w:rsidRPr="00663C63" w:rsidRDefault="00C257C6" w:rsidP="180A1BBC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id="0" w:name="_Hlk200008867"/>
            <w:r w:rsidRPr="00663C63">
              <w:rPr>
                <w:rFonts w:ascii="Verdana" w:hAnsi="Verdana" w:cs="Arial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0AE2" w14:textId="625B2585" w:rsidR="00CD2635" w:rsidRPr="00663C63" w:rsidRDefault="00C257C6" w:rsidP="180A1BB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1" w:name="_Hlk193269384"/>
            <w:r w:rsidRPr="00663C63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DA575D" w:rsidRPr="00663C63">
              <w:rPr>
                <w:rFonts w:ascii="Verdana" w:hAnsi="Verdana" w:cs="Arial"/>
                <w:sz w:val="24"/>
                <w:szCs w:val="24"/>
              </w:rPr>
              <w:t xml:space="preserve">Escalation Report and the Integrated </w:t>
            </w:r>
            <w:r w:rsidRPr="00663C63">
              <w:rPr>
                <w:rFonts w:ascii="Verdana" w:hAnsi="Verdana" w:cs="Arial"/>
                <w:sz w:val="24"/>
                <w:szCs w:val="24"/>
              </w:rPr>
              <w:lastRenderedPageBreak/>
              <w:t xml:space="preserve">Performance Report for month </w:t>
            </w:r>
            <w:bookmarkEnd w:id="1"/>
            <w:r w:rsidR="00C236BA" w:rsidRPr="00663C63">
              <w:rPr>
                <w:rFonts w:ascii="Verdana" w:hAnsi="Verdana" w:cs="Arial"/>
                <w:sz w:val="24"/>
                <w:szCs w:val="24"/>
              </w:rPr>
              <w:t>t</w:t>
            </w:r>
            <w:r w:rsidR="1DBAE6C0" w:rsidRPr="00663C63">
              <w:rPr>
                <w:rFonts w:ascii="Verdana" w:hAnsi="Verdana" w:cs="Arial"/>
                <w:sz w:val="24"/>
                <w:szCs w:val="24"/>
              </w:rPr>
              <w:t>hree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4D408315" w14:textId="017DEB95" w:rsidR="00C257C6" w:rsidRPr="00663C63" w:rsidRDefault="0B19DACC" w:rsidP="180A1BBC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lastRenderedPageBreak/>
              <w:t xml:space="preserve">Executive Director of 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Finance and Performance</w:t>
            </w:r>
          </w:p>
          <w:p w14:paraId="6722BB83" w14:textId="347C5836" w:rsidR="00C257C6" w:rsidRPr="00663C63" w:rsidRDefault="0B19DACC" w:rsidP="180A1BBC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(Attached)</w:t>
            </w:r>
          </w:p>
          <w:p w14:paraId="5F1B53F2" w14:textId="49EB4C22" w:rsidR="00C257C6" w:rsidRPr="00663C63" w:rsidRDefault="00C257C6" w:rsidP="180A1BBC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69F57CB1" w:rsidR="00C257C6" w:rsidRPr="00663C63" w:rsidRDefault="008A396D" w:rsidP="180A1BB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lastRenderedPageBreak/>
              <w:t>1</w:t>
            </w:r>
            <w:r w:rsidR="6E88D990" w:rsidRPr="00663C63">
              <w:rPr>
                <w:rFonts w:ascii="Verdana" w:hAnsi="Verdana" w:cs="Arial"/>
                <w:sz w:val="24"/>
                <w:szCs w:val="24"/>
              </w:rPr>
              <w:t>0.50</w:t>
            </w:r>
            <w:r w:rsidR="00BD2C20" w:rsidRPr="00663C63">
              <w:rPr>
                <w:rFonts w:ascii="Verdana" w:hAnsi="Verdana" w:cs="Arial"/>
                <w:sz w:val="24"/>
                <w:szCs w:val="24"/>
              </w:rPr>
              <w:t xml:space="preserve">am 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C257C6" w:rsidRPr="00663C63" w:rsidRDefault="00C257C6" w:rsidP="180A1BB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E6B76" w14:paraId="0E6CC7CD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D5F246" w14:textId="3E00448F" w:rsidR="00DE6B76" w:rsidRPr="00663C63" w:rsidRDefault="00173DE2" w:rsidP="490376EF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BC2DB7" w14:textId="0532850E" w:rsidR="00DE6B76" w:rsidRPr="00663C63" w:rsidRDefault="00173DE2" w:rsidP="490376EF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To receive the Urgent and Emergency Care Report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1F32877F" w14:textId="1B1A5B7D" w:rsidR="00DE6B76" w:rsidRPr="00663C63" w:rsidRDefault="00BE6C47" w:rsidP="00BE6C4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Chief Operating Officer/Assistant Director of Operations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84C795" w14:textId="546AB9FE" w:rsidR="00DE6B76" w:rsidRPr="00663C63" w:rsidRDefault="000300CD" w:rsidP="490376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11.10am 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E9A507" w14:textId="1A84F410" w:rsidR="00DE6B76" w:rsidRPr="00663C63" w:rsidRDefault="000300CD" w:rsidP="490376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7B096C44" w14:paraId="4B86AB86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0C8910" w14:textId="7E85FBDD" w:rsidR="38918C8B" w:rsidRPr="00663C63" w:rsidRDefault="38918C8B" w:rsidP="3F85917F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3.</w:t>
            </w:r>
            <w:r w:rsidR="69948C3E" w:rsidRPr="00663C63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A94414" w14:textId="40CDCCB3" w:rsidR="7B096C44" w:rsidRPr="00663C63" w:rsidRDefault="7B096C44" w:rsidP="200523E6">
            <w:pPr>
              <w:spacing w:after="60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To receive a report </w:t>
            </w:r>
            <w:r w:rsidR="7CC2DE33" w:rsidRPr="00663C63">
              <w:rPr>
                <w:rFonts w:ascii="Verdana" w:eastAsia="Verdana" w:hAnsi="Verdana" w:cs="Verdana"/>
                <w:sz w:val="24"/>
                <w:szCs w:val="24"/>
              </w:rPr>
              <w:t>on medicine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 management performance update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366F536C" w14:textId="77777777" w:rsidR="000300CD" w:rsidRDefault="644362E4" w:rsidP="200523E6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Clinical Director of Pharmacy/</w:t>
            </w:r>
          </w:p>
          <w:p w14:paraId="15D4345D" w14:textId="7993CEBE" w:rsidR="644362E4" w:rsidRPr="00663C63" w:rsidRDefault="644362E4" w:rsidP="200523E6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Executive Medical Director</w:t>
            </w:r>
          </w:p>
          <w:p w14:paraId="6150A0FD" w14:textId="4F7275CC" w:rsidR="644362E4" w:rsidRPr="00663C63" w:rsidRDefault="01BB697F" w:rsidP="200523E6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F4573" w14:textId="2BA58DF8" w:rsidR="32CBAFE6" w:rsidRPr="00663C63" w:rsidRDefault="32CBAFE6" w:rsidP="200523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</w:t>
            </w:r>
            <w:r w:rsidR="71A75887" w:rsidRPr="00663C63">
              <w:rPr>
                <w:rFonts w:ascii="Verdana" w:hAnsi="Verdana" w:cs="Arial"/>
                <w:sz w:val="24"/>
                <w:szCs w:val="24"/>
              </w:rPr>
              <w:t>1.</w:t>
            </w:r>
            <w:r w:rsidR="16F11990" w:rsidRPr="00663C63">
              <w:rPr>
                <w:rFonts w:ascii="Verdana" w:hAnsi="Verdana" w:cs="Arial"/>
                <w:sz w:val="24"/>
                <w:szCs w:val="24"/>
              </w:rPr>
              <w:t>20</w:t>
            </w:r>
            <w:r w:rsidRPr="00663C6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232AF" w14:textId="4F26BB01" w:rsidR="32CBAFE6" w:rsidRPr="00663C63" w:rsidRDefault="32CBAFE6" w:rsidP="200523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490376EF" w14:paraId="06186632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838B85" w14:textId="7CC37314" w:rsidR="19EA17D3" w:rsidRPr="00663C63" w:rsidRDefault="19EA17D3" w:rsidP="039035E0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3</w:t>
            </w:r>
            <w:r w:rsidR="3ABFCBEC" w:rsidRPr="00663C63">
              <w:rPr>
                <w:rFonts w:ascii="Verdana" w:hAnsi="Verdana" w:cs="Arial"/>
                <w:sz w:val="24"/>
                <w:szCs w:val="24"/>
              </w:rPr>
              <w:t>.</w:t>
            </w:r>
            <w:r w:rsidR="7B9E7BAA" w:rsidRPr="00663C63">
              <w:rPr>
                <w:rFonts w:ascii="Verdana" w:hAnsi="Verdana" w:cs="Arial"/>
                <w:sz w:val="24"/>
                <w:szCs w:val="24"/>
              </w:rPr>
              <w:t>4</w:t>
            </w:r>
            <w:r w:rsidRPr="00663C6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6D7A26" w14:textId="3DC0AAB2" w:rsidR="3AE96C60" w:rsidRPr="00663C63" w:rsidRDefault="3AE96C60" w:rsidP="66B3D6F2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To </w:t>
            </w:r>
            <w:r w:rsidR="6EAE256B" w:rsidRPr="00663C63">
              <w:rPr>
                <w:rFonts w:ascii="Verdana" w:eastAsia="Verdana" w:hAnsi="Verdana" w:cs="Verdana"/>
                <w:sz w:val="24"/>
                <w:szCs w:val="24"/>
              </w:rPr>
              <w:t>receive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 the </w:t>
            </w:r>
            <w:r w:rsidR="490376EF" w:rsidRPr="00663C63">
              <w:rPr>
                <w:rFonts w:ascii="Verdana" w:eastAsia="Verdana" w:hAnsi="Verdana" w:cs="Verdana"/>
                <w:sz w:val="24"/>
                <w:szCs w:val="24"/>
              </w:rPr>
              <w:t>Centralisation of the Continuing Healthcare Update and Transformation Programme</w:t>
            </w:r>
            <w:r w:rsidR="758610DC" w:rsidRPr="00663C63">
              <w:rPr>
                <w:rFonts w:ascii="Verdana" w:eastAsia="Verdana" w:hAnsi="Verdana" w:cs="Verdana"/>
                <w:sz w:val="24"/>
                <w:szCs w:val="24"/>
              </w:rPr>
              <w:t>, to include:</w:t>
            </w:r>
          </w:p>
          <w:p w14:paraId="176B9104" w14:textId="0FCE8106" w:rsidR="758610DC" w:rsidRPr="00663C63" w:rsidRDefault="758610DC" w:rsidP="66B3D6F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A focus on improving slow progress by establishing clear targets and actionable plans.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141B2A0F" w14:textId="63E42E6F" w:rsidR="758610DC" w:rsidRPr="00663C63" w:rsidRDefault="758610DC" w:rsidP="66B3D6F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Executive Director of Planning and Partnerships </w:t>
            </w:r>
          </w:p>
          <w:p w14:paraId="7508C558" w14:textId="7EB232B8" w:rsidR="758610DC" w:rsidRPr="00663C63" w:rsidRDefault="1D0268BF" w:rsidP="66B3D6F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07B348" w14:textId="5DA74CAC" w:rsidR="6AD25CC1" w:rsidRPr="00663C63" w:rsidRDefault="6AD25CC1" w:rsidP="039035E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</w:t>
            </w:r>
            <w:r w:rsidR="239327F1" w:rsidRPr="00663C63">
              <w:rPr>
                <w:rFonts w:ascii="Verdana" w:hAnsi="Verdana" w:cs="Arial"/>
                <w:sz w:val="24"/>
                <w:szCs w:val="24"/>
              </w:rPr>
              <w:t>1.</w:t>
            </w:r>
            <w:r w:rsidR="5925A28D" w:rsidRPr="00663C63">
              <w:rPr>
                <w:rFonts w:ascii="Verdana" w:hAnsi="Verdana" w:cs="Arial"/>
                <w:sz w:val="24"/>
                <w:szCs w:val="24"/>
              </w:rPr>
              <w:t>30</w:t>
            </w:r>
            <w:r w:rsidRPr="00663C63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B8145A" w14:textId="14F1F5D6" w:rsidR="758610DC" w:rsidRPr="00663C63" w:rsidRDefault="758610DC" w:rsidP="66B3D6F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  <w:bookmarkEnd w:id="0"/>
          </w:p>
        </w:tc>
      </w:tr>
      <w:tr w:rsidR="00C90582" w14:paraId="06896373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FE141C" w14:textId="02572244" w:rsidR="00C90582" w:rsidRPr="00663C63" w:rsidRDefault="00C90582" w:rsidP="00C90582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3.5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5639C1" w14:textId="28F5DAF3" w:rsidR="00C90582" w:rsidRPr="00663C63" w:rsidRDefault="00C90582" w:rsidP="00C90582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>To receive an update on the D2RA impact, Navigation Hub developments, the new medical consultant model, and the Anglesey Ward test of change.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00693F4D" w14:textId="77777777" w:rsidR="00C90582" w:rsidRDefault="00C90582" w:rsidP="00C90582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Chief Operating Officer/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>Assistant Director of Operations</w:t>
            </w:r>
          </w:p>
          <w:p w14:paraId="4CF29B2C" w14:textId="687A0EBC" w:rsidR="009C3AA2" w:rsidRPr="00663C63" w:rsidRDefault="009C3AA2" w:rsidP="00C9058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(</w:t>
            </w:r>
            <w:proofErr w:type="gramStart"/>
            <w:r>
              <w:rPr>
                <w:rFonts w:ascii="Verdana" w:eastAsia="Verdana" w:hAnsi="Verdana" w:cs="Verdana"/>
                <w:sz w:val="24"/>
                <w:szCs w:val="24"/>
              </w:rPr>
              <w:t>to</w:t>
            </w:r>
            <w:proofErr w:type="gramEnd"/>
            <w:r>
              <w:rPr>
                <w:rFonts w:ascii="Verdana" w:eastAsia="Verdana" w:hAnsi="Verdana" w:cs="Verdana"/>
                <w:sz w:val="24"/>
                <w:szCs w:val="24"/>
              </w:rPr>
              <w:t>-follow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37BCC8" w14:textId="1A1250B7" w:rsidR="00C90582" w:rsidRPr="00663C63" w:rsidRDefault="00C90582" w:rsidP="00C9058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1.10a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51F74E" w14:textId="1CD50466" w:rsidR="00C90582" w:rsidRPr="00663C63" w:rsidRDefault="00C90582" w:rsidP="00C9058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A5C96" w14:paraId="0EC815F7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4C5CCD" w14:textId="61167881" w:rsidR="003A5C96" w:rsidRPr="00663C63" w:rsidRDefault="003A5C96" w:rsidP="490376EF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3.</w:t>
            </w:r>
            <w:r w:rsidR="00C90582" w:rsidRPr="00663C63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911432" w14:textId="199CDB86" w:rsidR="003A5C96" w:rsidRPr="00663C63" w:rsidRDefault="003A5C96" w:rsidP="00C209D3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To receive the risk register 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2B9CDC1D" w14:textId="77777777" w:rsidR="009C3AA2" w:rsidRDefault="003A5C96" w:rsidP="490376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Director of Corpo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 xml:space="preserve">rate </w:t>
            </w:r>
            <w:r w:rsidR="44209F6A" w:rsidRPr="00663C63">
              <w:rPr>
                <w:rFonts w:ascii="Verdana" w:hAnsi="Verdana" w:cs="Arial"/>
                <w:sz w:val="24"/>
                <w:szCs w:val="24"/>
              </w:rPr>
              <w:t>Governance</w:t>
            </w:r>
          </w:p>
          <w:p w14:paraId="11C06F0D" w14:textId="3D498099" w:rsidR="003A5C96" w:rsidRPr="00663C63" w:rsidRDefault="009C3AA2" w:rsidP="490376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0F1A2" w14:textId="0585A2BB" w:rsidR="003A5C96" w:rsidRPr="00663C63" w:rsidRDefault="68575C9E" w:rsidP="490376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</w:t>
            </w:r>
            <w:r w:rsidR="1F2BBCDC" w:rsidRPr="00663C63">
              <w:rPr>
                <w:rFonts w:ascii="Verdana" w:hAnsi="Verdana" w:cs="Arial"/>
                <w:sz w:val="24"/>
                <w:szCs w:val="24"/>
              </w:rPr>
              <w:t>1.</w:t>
            </w:r>
            <w:r w:rsidR="25C057D7" w:rsidRPr="00663C63">
              <w:rPr>
                <w:rFonts w:ascii="Verdana" w:hAnsi="Verdana" w:cs="Arial"/>
                <w:sz w:val="24"/>
                <w:szCs w:val="24"/>
              </w:rPr>
              <w:t>40</w:t>
            </w:r>
            <w:r w:rsidR="1F2BBCDC" w:rsidRPr="00663C63">
              <w:rPr>
                <w:rFonts w:ascii="Verdana" w:hAnsi="Verdana" w:cs="Arial"/>
                <w:sz w:val="24"/>
                <w:szCs w:val="24"/>
              </w:rPr>
              <w:t>a</w:t>
            </w:r>
            <w:r w:rsidRPr="00663C63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F29842" w14:textId="1A7E5BFF" w:rsidR="003A5C96" w:rsidRPr="00663C63" w:rsidRDefault="00E5064E" w:rsidP="490376E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7B096C44" w14:paraId="582DE7A7" w14:textId="77777777" w:rsidTr="3F85917F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80EEC93" w14:textId="77777777" w:rsidR="0C5F344D" w:rsidRDefault="0C5F344D" w:rsidP="7B096C44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209D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143B54D2" w:rsidRPr="00C209D3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C209D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UDIT WALES </w:t>
            </w:r>
          </w:p>
          <w:p w14:paraId="3638D71A" w14:textId="2CA2AE8C" w:rsidR="00E5064E" w:rsidRPr="00C209D3" w:rsidRDefault="00E5064E" w:rsidP="7B096C44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7B096C44" w14:paraId="1AC6C3C8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1411DB" w14:textId="6ABD4A65" w:rsidR="0BC4FD76" w:rsidRDefault="0BC4FD76" w:rsidP="7B096C44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7B096C44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EC231" w14:textId="03C4C3C9" w:rsidR="0BC4FD76" w:rsidRDefault="0BC4FD76" w:rsidP="7B096C44">
            <w:pPr>
              <w:jc w:val="left"/>
            </w:pPr>
            <w:r w:rsidRPr="7B096C44">
              <w:rPr>
                <w:rFonts w:ascii="Verdana" w:eastAsia="Verdana" w:hAnsi="Verdana" w:cs="Verdana"/>
                <w:sz w:val="24"/>
                <w:szCs w:val="24"/>
              </w:rPr>
              <w:t>To receive the Auditor General Report on Cancer Services in Wales</w:t>
            </w:r>
            <w:r w:rsidR="3489E91D" w:rsidRPr="7B096C44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7B096C44">
              <w:rPr>
                <w:rFonts w:ascii="Verdana" w:eastAsia="Verdana" w:hAnsi="Verdana" w:cs="Verdana"/>
                <w:sz w:val="24"/>
                <w:szCs w:val="24"/>
              </w:rPr>
              <w:t xml:space="preserve">for Consideration of </w:t>
            </w:r>
            <w:r w:rsidR="00902C74" w:rsidRPr="7B096C44">
              <w:rPr>
                <w:rFonts w:ascii="Verdana" w:eastAsia="Verdana" w:hAnsi="Verdana" w:cs="Verdana"/>
                <w:sz w:val="24"/>
                <w:szCs w:val="24"/>
              </w:rPr>
              <w:lastRenderedPageBreak/>
              <w:t>o</w:t>
            </w:r>
            <w:r w:rsidRPr="7B096C44">
              <w:rPr>
                <w:rFonts w:ascii="Verdana" w:eastAsia="Verdana" w:hAnsi="Verdana" w:cs="Verdana"/>
                <w:sz w:val="24"/>
                <w:szCs w:val="24"/>
              </w:rPr>
              <w:t xml:space="preserve">perational </w:t>
            </w:r>
            <w:r w:rsidR="0BDCEB67" w:rsidRPr="7B096C44"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 w:rsidRPr="7B096C44">
              <w:rPr>
                <w:rFonts w:ascii="Verdana" w:eastAsia="Verdana" w:hAnsi="Verdana" w:cs="Verdana"/>
                <w:sz w:val="24"/>
                <w:szCs w:val="24"/>
              </w:rPr>
              <w:t xml:space="preserve">ssues and </w:t>
            </w:r>
            <w:r w:rsidR="392B87A4" w:rsidRPr="7B096C44">
              <w:rPr>
                <w:rFonts w:ascii="Verdana" w:eastAsia="Verdana" w:hAnsi="Verdana" w:cs="Verdana"/>
                <w:sz w:val="24"/>
                <w:szCs w:val="24"/>
              </w:rPr>
              <w:t>r</w:t>
            </w:r>
            <w:r w:rsidRPr="7B096C44">
              <w:rPr>
                <w:rFonts w:ascii="Verdana" w:eastAsia="Verdana" w:hAnsi="Verdana" w:cs="Verdana"/>
                <w:sz w:val="24"/>
                <w:szCs w:val="24"/>
              </w:rPr>
              <w:t>ecommendations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25C26F9A" w14:textId="77777777" w:rsidR="009C3AA2" w:rsidRDefault="004F6671" w:rsidP="7B096C4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Chief Operating Officer</w:t>
            </w:r>
            <w:r w:rsidR="00E5064E">
              <w:rPr>
                <w:rFonts w:ascii="Verdana" w:hAnsi="Verdana" w:cs="Arial"/>
                <w:sz w:val="24"/>
                <w:szCs w:val="24"/>
              </w:rPr>
              <w:t>/Audit Wales</w:t>
            </w:r>
          </w:p>
          <w:p w14:paraId="3323C576" w14:textId="3928397D" w:rsidR="7B096C44" w:rsidRDefault="009C3AA2" w:rsidP="7B096C4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(attached) </w:t>
            </w:r>
            <w:r w:rsidR="00E5064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05C7B5" w14:textId="6987522B" w:rsidR="7BF7626B" w:rsidRDefault="7BF7626B" w:rsidP="7B096C4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39035E0">
              <w:rPr>
                <w:rFonts w:ascii="Verdana" w:hAnsi="Verdana" w:cs="Arial"/>
                <w:sz w:val="24"/>
                <w:szCs w:val="24"/>
              </w:rPr>
              <w:t>1</w:t>
            </w:r>
            <w:r w:rsidR="78125168" w:rsidRPr="039035E0">
              <w:rPr>
                <w:rFonts w:ascii="Verdana" w:hAnsi="Verdana" w:cs="Arial"/>
                <w:sz w:val="24"/>
                <w:szCs w:val="24"/>
              </w:rPr>
              <w:t>1.50a</w:t>
            </w:r>
            <w:r w:rsidRPr="039035E0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D6BBCE" w14:textId="1FAAF3FE" w:rsidR="7BF7626B" w:rsidRDefault="7BF7626B" w:rsidP="7B096C4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C9B43E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7B096C44" w14:paraId="6748C7EE" w14:textId="77777777" w:rsidTr="3F85917F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C43A04" w14:textId="370C7BF0" w:rsidR="1C5FD247" w:rsidRPr="00663C63" w:rsidRDefault="1C5FD247" w:rsidP="07296F2E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4.2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A1B935" w14:textId="67F076AE" w:rsidR="1C5FD247" w:rsidRPr="00663C63" w:rsidRDefault="1C5FD247" w:rsidP="07296F2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To receive the </w:t>
            </w:r>
            <w:r w:rsidR="00CA14A6"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Audit Wales Report; 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Urgent and Emergency Care, Hospital </w:t>
            </w:r>
            <w:r w:rsidR="16C45FB2" w:rsidRPr="00663C63">
              <w:rPr>
                <w:rFonts w:ascii="Verdana" w:eastAsia="Verdana" w:hAnsi="Verdana" w:cs="Verdana"/>
                <w:sz w:val="24"/>
                <w:szCs w:val="24"/>
              </w:rPr>
              <w:t>f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low to </w:t>
            </w:r>
            <w:r w:rsidR="4B1B5606" w:rsidRPr="00663C63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ddress </w:t>
            </w:r>
            <w:r w:rsidR="4B6ECC41" w:rsidRPr="00663C63">
              <w:rPr>
                <w:rFonts w:ascii="Verdana" w:eastAsia="Verdana" w:hAnsi="Verdana" w:cs="Verdana"/>
                <w:sz w:val="24"/>
                <w:szCs w:val="24"/>
              </w:rPr>
              <w:t>o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perational </w:t>
            </w:r>
            <w:r w:rsidR="1B3E88E6" w:rsidRPr="00663C63"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ssues </w:t>
            </w:r>
            <w:r w:rsidR="190556B3" w:rsidRPr="00663C63"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 xml:space="preserve">dentified in the </w:t>
            </w:r>
            <w:r w:rsidR="6CAE6631" w:rsidRPr="00663C63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Pr="00663C63">
              <w:rPr>
                <w:rFonts w:ascii="Verdana" w:eastAsia="Verdana" w:hAnsi="Verdana" w:cs="Verdana"/>
                <w:sz w:val="24"/>
                <w:szCs w:val="24"/>
              </w:rPr>
              <w:t>athways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0500251D" w14:textId="41C18AA1" w:rsidR="7B096C44" w:rsidRPr="00663C63" w:rsidRDefault="004F6671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Chief Operating Officer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>/</w:t>
            </w:r>
            <w:r w:rsidR="009C3AA2">
              <w:rPr>
                <w:rFonts w:ascii="Verdana" w:hAnsi="Verdana" w:cs="Arial"/>
                <w:sz w:val="24"/>
                <w:szCs w:val="24"/>
              </w:rPr>
              <w:t xml:space="preserve">Audit 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>Wales</w:t>
            </w:r>
          </w:p>
          <w:p w14:paraId="1DE2FE2A" w14:textId="0379B5A1" w:rsidR="7B096C44" w:rsidRPr="00663C63" w:rsidRDefault="6ECFD952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Attached)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431933" w14:textId="64A8D588" w:rsidR="7B096C44" w:rsidRPr="00663C63" w:rsidRDefault="334FB552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2.</w:t>
            </w:r>
            <w:r w:rsidR="7050C0BA" w:rsidRPr="00663C63">
              <w:rPr>
                <w:rFonts w:ascii="Verdana" w:hAnsi="Verdana" w:cs="Arial"/>
                <w:sz w:val="24"/>
                <w:szCs w:val="24"/>
              </w:rPr>
              <w:t>0</w:t>
            </w:r>
            <w:r w:rsidR="5EB53751" w:rsidRPr="00663C63">
              <w:rPr>
                <w:rFonts w:ascii="Verdana" w:hAnsi="Verdana" w:cs="Arial"/>
                <w:sz w:val="24"/>
                <w:szCs w:val="24"/>
              </w:rPr>
              <w:t>0</w:t>
            </w:r>
            <w:r w:rsidRPr="00663C63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9A975" w14:textId="3E5A7CD8" w:rsidR="39E342A1" w:rsidRPr="00663C63" w:rsidRDefault="39E342A1" w:rsidP="07296F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179BF" w:rsidRPr="00312D06" w14:paraId="65C5A84A" w14:textId="77777777" w:rsidTr="3F85917F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214B6DF2" w14:textId="7FF7DC97" w:rsidR="00B179BF" w:rsidRPr="00B179BF" w:rsidRDefault="00B179BF" w:rsidP="3F85917F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F8591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18F5BBE6" w:rsidRPr="3F8591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3F8591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74FF1CBA" w:rsidRPr="3F8591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LANNED EXTERNAL COMMISSIONING</w:t>
            </w:r>
            <w:r w:rsidRPr="3F8591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11B6E" w:rsidRPr="00312D06" w14:paraId="57E12842" w14:textId="77777777" w:rsidTr="3F85917F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759DDF" w14:textId="6B25CBB0" w:rsidR="00E11B6E" w:rsidRPr="00373B3C" w:rsidRDefault="00E11B6E" w:rsidP="00E11B6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041DDE" w14:textId="77777777" w:rsidR="00E11B6E" w:rsidRPr="00373B3C" w:rsidRDefault="00E11B6E" w:rsidP="00E11B6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373B3C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approve the </w:t>
            </w:r>
            <w:r w:rsidRPr="00373B3C">
              <w:rPr>
                <w:rFonts w:ascii="Verdana" w:eastAsia="Verdana" w:hAnsi="Verdana" w:cs="Verdana"/>
                <w:sz w:val="24"/>
                <w:szCs w:val="24"/>
              </w:rPr>
              <w:t>Planned External Commissioning of Insourcing Outpatient Activity</w:t>
            </w:r>
          </w:p>
          <w:p w14:paraId="17362C10" w14:textId="77777777" w:rsidR="00E11B6E" w:rsidRPr="00373B3C" w:rsidRDefault="00E11B6E" w:rsidP="00E11B6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12F26C2B" w14:textId="77777777" w:rsidR="00E11B6E" w:rsidRDefault="00E11B6E" w:rsidP="00E11B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14451032" w14:textId="7C67DC78" w:rsidR="00AE3ADD" w:rsidRPr="00373B3C" w:rsidRDefault="00AE3ADD" w:rsidP="00E11B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B1259" w14:textId="45434BBD" w:rsidR="00E11B6E" w:rsidRPr="00373B3C" w:rsidRDefault="00E11B6E" w:rsidP="00E11B6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12.05p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BC569" w14:textId="41BD77A3" w:rsidR="00E11B6E" w:rsidRPr="00373B3C" w:rsidRDefault="00E11B6E" w:rsidP="00E11B6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E11B6E" w:rsidRPr="00312D06" w14:paraId="076CCB8A" w14:textId="77777777" w:rsidTr="3F85917F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CAD556" w14:textId="1CA38A39" w:rsidR="00E11B6E" w:rsidRPr="00373B3C" w:rsidRDefault="00E11B6E" w:rsidP="00E11B6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5.2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FA76A9" w14:textId="77777777" w:rsidR="00E11B6E" w:rsidRPr="00373B3C" w:rsidRDefault="00E11B6E" w:rsidP="00E11B6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373B3C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approve the </w:t>
            </w:r>
            <w:r w:rsidRPr="00373B3C">
              <w:rPr>
                <w:rFonts w:ascii="Verdana" w:eastAsia="Verdana" w:hAnsi="Verdana" w:cs="Verdana"/>
                <w:sz w:val="24"/>
                <w:szCs w:val="24"/>
              </w:rPr>
              <w:t>Planned External Commissioning a Mobile Endoscopy service</w:t>
            </w:r>
          </w:p>
          <w:p w14:paraId="7B672113" w14:textId="77777777" w:rsidR="00E11B6E" w:rsidRPr="00373B3C" w:rsidRDefault="00E11B6E" w:rsidP="00E11B6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350C5926" w14:textId="77777777" w:rsidR="00E11B6E" w:rsidRPr="00373B3C" w:rsidRDefault="00E11B6E" w:rsidP="00E11B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3E6CD821" w14:textId="5EBE9C02" w:rsidR="00373B3C" w:rsidRPr="00373B3C" w:rsidRDefault="00373B3C" w:rsidP="00E11B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 w:rsidRPr="00373B3C"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 w:rsidRPr="00373B3C">
              <w:rPr>
                <w:rFonts w:ascii="Verdana" w:hAnsi="Verdana" w:cs="Arial"/>
                <w:sz w:val="24"/>
                <w:szCs w:val="24"/>
              </w:rPr>
              <w:t>-follow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AC3823" w14:textId="6401DBF9" w:rsidR="00E11B6E" w:rsidRPr="00373B3C" w:rsidRDefault="00E11B6E" w:rsidP="00E11B6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12.10p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F281DD" w14:textId="3660D159" w:rsidR="00E11B6E" w:rsidRPr="00373B3C" w:rsidRDefault="00E11B6E" w:rsidP="00E11B6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E11B6E" w:rsidRPr="00312D06" w14:paraId="0D8933AB" w14:textId="77777777" w:rsidTr="3F85917F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BC4E82" w14:textId="3B4C20C5" w:rsidR="00E11B6E" w:rsidRPr="00373B3C" w:rsidRDefault="00E11B6E" w:rsidP="00E11B6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5.3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91EC72" w14:textId="3D92905F" w:rsidR="00E11B6E" w:rsidRPr="00373B3C" w:rsidRDefault="00E11B6E" w:rsidP="00E11B6E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73B3C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appro</w:t>
            </w:r>
            <w:r w:rsidR="00A71E1B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v</w:t>
            </w:r>
            <w:r w:rsidRPr="00373B3C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 the Contract for Atrial Fibrillation ablation (Cryoablation)</w:t>
            </w:r>
          </w:p>
          <w:p w14:paraId="6C1CB15B" w14:textId="77777777" w:rsidR="00E11B6E" w:rsidRPr="00373B3C" w:rsidRDefault="00E11B6E" w:rsidP="00E11B6E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63F46FC0" w14:textId="77777777" w:rsidR="00E11B6E" w:rsidRPr="00373B3C" w:rsidRDefault="00E11B6E" w:rsidP="00E11B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3CCF210" w14:textId="224F30DC" w:rsidR="00373B3C" w:rsidRPr="00373B3C" w:rsidRDefault="00373B3C" w:rsidP="00E11B6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 w:rsidRPr="00373B3C"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 w:rsidRPr="00373B3C">
              <w:rPr>
                <w:rFonts w:ascii="Verdana" w:hAnsi="Verdana" w:cs="Arial"/>
                <w:sz w:val="24"/>
                <w:szCs w:val="24"/>
              </w:rPr>
              <w:t>-follow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6F08FD" w14:textId="2F073745" w:rsidR="00E11B6E" w:rsidRPr="00373B3C" w:rsidRDefault="00E11B6E" w:rsidP="00E11B6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12:15p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B875BA" w14:textId="42E01534" w:rsidR="00E11B6E" w:rsidRPr="00373B3C" w:rsidRDefault="00E11B6E" w:rsidP="00E11B6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A64CFC" w:rsidRPr="00312D06" w14:paraId="4B62D2DD" w14:textId="77777777" w:rsidTr="3F85917F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F07E99" w14:textId="417A1AE8" w:rsidR="00A64CFC" w:rsidRPr="00373B3C" w:rsidRDefault="00A64CFC" w:rsidP="00A64CFC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5.4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66FAFF" w14:textId="77777777" w:rsidR="00A64CFC" w:rsidRPr="00373B3C" w:rsidRDefault="00A64CFC" w:rsidP="00A64CFC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373B3C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approve the </w:t>
            </w:r>
            <w:r w:rsidRPr="00373B3C">
              <w:rPr>
                <w:rFonts w:ascii="Verdana" w:eastAsia="Verdana" w:hAnsi="Verdana" w:cs="Verdana"/>
                <w:sz w:val="24"/>
                <w:szCs w:val="24"/>
              </w:rPr>
              <w:t>Planned External Commissioning of Insourcing/ Outsourcing Surgical and Diagnostic Activity</w:t>
            </w:r>
          </w:p>
          <w:p w14:paraId="713593F0" w14:textId="77777777" w:rsidR="00A64CFC" w:rsidRPr="00373B3C" w:rsidRDefault="00A64CFC" w:rsidP="00A64CFC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14:paraId="7D57F42F" w14:textId="77777777" w:rsidR="00A64CFC" w:rsidRPr="00373B3C" w:rsidRDefault="00A64CFC" w:rsidP="00A64C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F794EA8" w14:textId="09C8B262" w:rsidR="00373B3C" w:rsidRPr="00373B3C" w:rsidRDefault="00373B3C" w:rsidP="00A64C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(</w:t>
            </w:r>
            <w:proofErr w:type="gramStart"/>
            <w:r w:rsidRPr="00373B3C">
              <w:rPr>
                <w:rFonts w:ascii="Verdana" w:hAnsi="Verdana" w:cs="Arial"/>
                <w:sz w:val="24"/>
                <w:szCs w:val="24"/>
              </w:rPr>
              <w:t>to</w:t>
            </w:r>
            <w:proofErr w:type="gramEnd"/>
            <w:r w:rsidRPr="00373B3C">
              <w:rPr>
                <w:rFonts w:ascii="Verdana" w:hAnsi="Verdana" w:cs="Arial"/>
                <w:sz w:val="24"/>
                <w:szCs w:val="24"/>
              </w:rPr>
              <w:t xml:space="preserve">-follow)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CB4F3B" w14:textId="0A37730D" w:rsidR="00A64CFC" w:rsidRPr="00373B3C" w:rsidRDefault="00A64CFC" w:rsidP="00A64CFC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12:20pm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AB8039" w14:textId="0C456B1B" w:rsidR="00A64CFC" w:rsidRPr="00373B3C" w:rsidRDefault="00A64CFC" w:rsidP="00A64CF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73B3C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C257C6" w:rsidRPr="00312D06" w14:paraId="0C833CD2" w14:textId="77777777" w:rsidTr="3F85917F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134D0345" w14:textId="0E2C66CF" w:rsidR="00C257C6" w:rsidRPr="006F2768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  <w:r w:rsidRPr="00663C6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3A9964A6" w:rsidRPr="00663C63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663C6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GOVERNANCE </w:t>
            </w:r>
          </w:p>
        </w:tc>
      </w:tr>
      <w:tr w:rsidR="00E5064E" w:rsidRPr="00312D06" w14:paraId="56E1CDC0" w14:textId="77777777" w:rsidTr="3F85917F">
        <w:trPr>
          <w:trHeight w:val="62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049AB" w14:textId="11C24ABB" w:rsidR="00E5064E" w:rsidRPr="00663C63" w:rsidRDefault="26901723" w:rsidP="3F85917F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6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>.</w:t>
            </w:r>
            <w:r w:rsidR="23D1D366" w:rsidRPr="00663C63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13470D6D" w14:textId="58C9AB49" w:rsidR="00E5064E" w:rsidRPr="00663C63" w:rsidRDefault="00E5064E" w:rsidP="7AC9B43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To receive the committee self -assessment 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669032CE" w14:textId="77777777" w:rsidR="00E5064E" w:rsidRDefault="00E5064E" w:rsidP="7AC9B43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Director or Corporate Governance </w:t>
            </w:r>
          </w:p>
          <w:p w14:paraId="27DABC15" w14:textId="05671327" w:rsidR="009C3AA2" w:rsidRPr="00663C63" w:rsidRDefault="009C3AA2" w:rsidP="7AC9B43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(Attached) 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7F3DFE93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55B8A079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0A70D689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101910B5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4023F1F9" w14:textId="034B90FF" w:rsidR="00E5064E" w:rsidRPr="00663C63" w:rsidRDefault="00E5064E" w:rsidP="039035E0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  <w:r w:rsidRPr="00663C63"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  <w:t>1</w:t>
            </w:r>
            <w:r w:rsidR="0795623D" w:rsidRPr="00663C63"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  <w:t>2.</w:t>
            </w:r>
            <w:r w:rsidR="289E5648" w:rsidRPr="00663C63"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  <w:t>2</w:t>
            </w:r>
            <w:r w:rsidR="005B18A2"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  <w:t>5</w:t>
            </w:r>
            <w:r w:rsidR="0795623D" w:rsidRPr="00663C63"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  <w:t>p</w:t>
            </w:r>
            <w:r w:rsidRPr="00663C63"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  <w:t>m</w:t>
            </w:r>
          </w:p>
          <w:p w14:paraId="3E06BF04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23DAC2F6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1A762E49" w14:textId="77777777" w:rsidR="00E5064E" w:rsidRPr="00663C63" w:rsidRDefault="00E5064E" w:rsidP="490376EF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  <w:p w14:paraId="0D6E2EEC" w14:textId="1F10BEA6" w:rsidR="00E5064E" w:rsidRPr="00663C63" w:rsidRDefault="00E5064E" w:rsidP="00E679AC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ADD8A" w14:textId="3FEA7F77" w:rsidR="00E5064E" w:rsidRPr="00663C63" w:rsidRDefault="00E5064E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lastRenderedPageBreak/>
              <w:t xml:space="preserve">Assurance </w:t>
            </w:r>
          </w:p>
        </w:tc>
      </w:tr>
      <w:tr w:rsidR="00E5064E" w:rsidRPr="00312D06" w14:paraId="01D91CD4" w14:textId="77777777" w:rsidTr="3F85917F">
        <w:trPr>
          <w:trHeight w:val="62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081C0" w14:textId="51A81525" w:rsidR="00E5064E" w:rsidRPr="00663C63" w:rsidRDefault="0BF81C4A" w:rsidP="3F85917F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6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>.</w:t>
            </w:r>
            <w:r w:rsidR="0BBE46E3" w:rsidRPr="00663C63">
              <w:rPr>
                <w:rFonts w:ascii="Verdana" w:hAnsi="Verdana" w:cs="Arial"/>
                <w:sz w:val="24"/>
                <w:szCs w:val="24"/>
              </w:rPr>
              <w:t>2</w:t>
            </w:r>
            <w:r w:rsidR="00E5064E" w:rsidRPr="00663C6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672E7DC9" w14:textId="7EFE19A4" w:rsidR="00E5064E" w:rsidRPr="00663C63" w:rsidRDefault="00E5064E" w:rsidP="7AC9B43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7D9C7C74" w14:textId="51917C9E" w:rsidR="00E5064E" w:rsidRPr="00663C63" w:rsidRDefault="00E5064E" w:rsidP="7AC9B43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</w:tcPr>
          <w:p w14:paraId="775F78AE" w14:textId="5EAEAC2C" w:rsidR="00E5064E" w:rsidRPr="00663C63" w:rsidRDefault="00E5064E" w:rsidP="00E5064E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5A5DF" w14:textId="6F9ACB26" w:rsidR="00E5064E" w:rsidRPr="00663C63" w:rsidRDefault="00E5064E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pproval </w:t>
            </w:r>
          </w:p>
        </w:tc>
      </w:tr>
      <w:tr w:rsidR="00E5064E" w:rsidRPr="00312D06" w14:paraId="6C21B5FC" w14:textId="77777777" w:rsidTr="3F85917F">
        <w:trPr>
          <w:trHeight w:val="62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60B0C" w14:textId="37117532" w:rsidR="00E5064E" w:rsidRPr="00663C63" w:rsidRDefault="5C1ECFB9" w:rsidP="3F85917F">
            <w:pPr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  <w:r w:rsidRPr="00663C63">
              <w:rPr>
                <w:rFonts w:ascii="Verdana" w:hAnsi="Verdana"/>
                <w:sz w:val="24"/>
                <w:szCs w:val="24"/>
              </w:rPr>
              <w:t>6</w:t>
            </w:r>
            <w:r w:rsidR="00E5064E" w:rsidRPr="00663C63">
              <w:rPr>
                <w:rFonts w:ascii="Verdana" w:hAnsi="Verdana"/>
                <w:sz w:val="24"/>
                <w:szCs w:val="24"/>
              </w:rPr>
              <w:t>.</w:t>
            </w:r>
            <w:r w:rsidR="07BBDE77" w:rsidRPr="00663C63">
              <w:rPr>
                <w:rFonts w:ascii="Verdana" w:hAnsi="Verdana"/>
                <w:sz w:val="24"/>
                <w:szCs w:val="24"/>
              </w:rPr>
              <w:t>3</w:t>
            </w:r>
            <w:r w:rsidR="00E5064E" w:rsidRPr="00663C6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7C02941D" w14:textId="3916C663" w:rsidR="00E5064E" w:rsidRPr="00663C63" w:rsidRDefault="00E5064E" w:rsidP="7AC9B43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14:paraId="09F904B0" w14:textId="18DF57B4" w:rsidR="00E5064E" w:rsidRPr="00663C63" w:rsidRDefault="00E5064E" w:rsidP="7AC9B43E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</w:tcPr>
          <w:p w14:paraId="313599FF" w14:textId="77777777" w:rsidR="00E5064E" w:rsidRPr="00663C63" w:rsidRDefault="00E5064E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19F1B" w14:textId="5A7CD3F6" w:rsidR="00E5064E" w:rsidRPr="00663C63" w:rsidRDefault="00E5064E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1AA2A1A8" w14:textId="77777777" w:rsidTr="3F85917F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2A7584A0" w:rsidR="00C257C6" w:rsidRPr="00312D06" w:rsidRDefault="00C257C6" w:rsidP="490376EF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3F85917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 </w:t>
            </w:r>
            <w:r w:rsidR="79661480" w:rsidRPr="3F85917F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3F85917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3F85917F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C257C6" w:rsidRPr="00312D06" w:rsidRDefault="00C257C6" w:rsidP="00C257C6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5F13ED" w:rsidRPr="00312D06" w14:paraId="16004B1D" w14:textId="77777777" w:rsidTr="3F85917F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3CBB58F2" w14:textId="11C6209D" w:rsidR="005F13ED" w:rsidRPr="00663C63" w:rsidRDefault="6703652A" w:rsidP="3F85917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2" w:name="_Hlk178668142"/>
            <w:r w:rsidRPr="00663C63">
              <w:rPr>
                <w:rFonts w:ascii="Verdana" w:hAnsi="Verdana" w:cs="Arial"/>
                <w:sz w:val="24"/>
                <w:szCs w:val="24"/>
              </w:rPr>
              <w:t>7</w:t>
            </w:r>
            <w:r w:rsidR="00B179BF" w:rsidRPr="00663C63">
              <w:rPr>
                <w:rFonts w:ascii="Verdana" w:hAnsi="Verdana" w:cs="Arial"/>
                <w:sz w:val="24"/>
                <w:szCs w:val="24"/>
              </w:rPr>
              <w:t>.1</w:t>
            </w:r>
            <w:r w:rsidR="005F13ED" w:rsidRPr="00663C6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7A501932" w14:textId="4E23428F" w:rsidR="005F13ED" w:rsidRPr="00663C63" w:rsidRDefault="005F13ED" w:rsidP="053E378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To note the Month </w:t>
            </w:r>
            <w:r w:rsidR="00C236BA" w:rsidRPr="00663C63">
              <w:rPr>
                <w:rFonts w:ascii="Verdana" w:hAnsi="Verdana" w:cs="Arial"/>
                <w:sz w:val="24"/>
                <w:szCs w:val="24"/>
              </w:rPr>
              <w:t>t</w:t>
            </w:r>
            <w:r w:rsidR="3A9D1645" w:rsidRPr="00663C63">
              <w:rPr>
                <w:rFonts w:ascii="Verdana" w:hAnsi="Verdana" w:cs="Arial"/>
                <w:sz w:val="24"/>
                <w:szCs w:val="24"/>
              </w:rPr>
              <w:t>hree</w:t>
            </w:r>
            <w:r w:rsidRPr="00663C63">
              <w:rPr>
                <w:rFonts w:ascii="Verdana" w:hAnsi="Verdana" w:cs="Arial"/>
                <w:sz w:val="24"/>
                <w:szCs w:val="24"/>
              </w:rPr>
              <w:t xml:space="preserve"> Financial Monitoring Return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309B7C72" w14:textId="77777777" w:rsidR="005F13ED" w:rsidRPr="00663C63" w:rsidRDefault="005F13ED" w:rsidP="053E37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6DE398D5" w14:textId="3E3238D1" w:rsidR="005F13ED" w:rsidRPr="00663C63" w:rsidRDefault="273FD66D" w:rsidP="053E37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5801F27C" w14:textId="77777777" w:rsidR="005F13ED" w:rsidRPr="00663C63" w:rsidRDefault="005F13ED" w:rsidP="053E37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F6B2561" w14:textId="279F4D16" w:rsidR="005F13ED" w:rsidRPr="00663C63" w:rsidRDefault="347EA01A" w:rsidP="053E37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>12.</w:t>
            </w:r>
            <w:r w:rsidR="19FE473C" w:rsidRPr="00663C63">
              <w:rPr>
                <w:rFonts w:ascii="Verdana" w:hAnsi="Verdana" w:cs="Arial"/>
                <w:sz w:val="24"/>
                <w:szCs w:val="24"/>
              </w:rPr>
              <w:t>3</w:t>
            </w:r>
            <w:r w:rsidR="772E0D3B" w:rsidRPr="00663C63">
              <w:rPr>
                <w:rFonts w:ascii="Verdana" w:hAnsi="Verdana" w:cs="Arial"/>
                <w:sz w:val="24"/>
                <w:szCs w:val="24"/>
              </w:rPr>
              <w:t>0</w:t>
            </w:r>
            <w:r w:rsidRPr="00663C63">
              <w:rPr>
                <w:rFonts w:ascii="Verdana" w:hAnsi="Verdana" w:cs="Arial"/>
                <w:sz w:val="24"/>
                <w:szCs w:val="24"/>
              </w:rPr>
              <w:t>p</w:t>
            </w:r>
            <w:r w:rsidR="004D7AEA" w:rsidRPr="00663C63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5C85D9C5" w14:textId="3A326AB4" w:rsidR="005F13ED" w:rsidRPr="00663C63" w:rsidRDefault="005F13ED" w:rsidP="053E37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63C63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bookmarkEnd w:id="2"/>
      <w:tr w:rsidR="00C257C6" w:rsidRPr="00312D06" w14:paraId="16221A29" w14:textId="77777777" w:rsidTr="3F85917F">
        <w:trPr>
          <w:trHeight w:val="402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3BE1A4AE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F85917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5A7CEA33" w:rsidRPr="3F85917F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  <w:r w:rsidRPr="3F85917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C257C6" w:rsidRPr="00312D06" w14:paraId="7F10E406" w14:textId="77777777" w:rsidTr="3F85917F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235B864C" w14:textId="1AD2134E" w:rsidR="00C257C6" w:rsidRPr="00312D06" w:rsidRDefault="0C66FA13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F85917F">
              <w:rPr>
                <w:rFonts w:ascii="Verdana" w:hAnsi="Verdana" w:cs="Arial"/>
                <w:sz w:val="24"/>
                <w:szCs w:val="24"/>
              </w:rPr>
              <w:t>8</w:t>
            </w:r>
            <w:r w:rsidR="00C257C6" w:rsidRPr="3F85917F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093BD978" w14:textId="2BDA7B58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8128B7C" w14:textId="77BA97FC" w:rsidR="00C257C6" w:rsidRPr="00C236BA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0528A50C" w14:textId="3247A44C" w:rsidR="00C257C6" w:rsidRPr="00312D06" w:rsidRDefault="004D7AEA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39035E0">
              <w:rPr>
                <w:rFonts w:ascii="Verdana" w:hAnsi="Verdana" w:cs="Arial"/>
                <w:sz w:val="24"/>
                <w:szCs w:val="24"/>
              </w:rPr>
              <w:t>1</w:t>
            </w:r>
            <w:r w:rsidR="08007872" w:rsidRPr="039035E0">
              <w:rPr>
                <w:rFonts w:ascii="Verdana" w:hAnsi="Verdana" w:cs="Arial"/>
                <w:sz w:val="24"/>
                <w:szCs w:val="24"/>
              </w:rPr>
              <w:t>2.</w:t>
            </w:r>
            <w:r w:rsidR="748C3A31" w:rsidRPr="039035E0">
              <w:rPr>
                <w:rFonts w:ascii="Verdana" w:hAnsi="Verdana" w:cs="Arial"/>
                <w:sz w:val="24"/>
                <w:szCs w:val="24"/>
              </w:rPr>
              <w:t>35</w:t>
            </w:r>
            <w:r w:rsidR="08007872" w:rsidRPr="039035E0">
              <w:rPr>
                <w:rFonts w:ascii="Verdana" w:hAnsi="Verdana" w:cs="Arial"/>
                <w:sz w:val="24"/>
                <w:szCs w:val="24"/>
              </w:rPr>
              <w:t>p</w:t>
            </w:r>
            <w:r w:rsidRPr="039035E0">
              <w:rPr>
                <w:rFonts w:ascii="Verdana" w:hAnsi="Verdana" w:cs="Arial"/>
                <w:sz w:val="24"/>
                <w:szCs w:val="24"/>
              </w:rPr>
              <w:t>m</w:t>
            </w:r>
          </w:p>
          <w:p w14:paraId="5A7E0B68" w14:textId="77E75E9D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30887C2F" w14:textId="4C65A784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C257C6" w:rsidRPr="00312D06" w14:paraId="330C94D6" w14:textId="77777777" w:rsidTr="3F85917F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2AB5AD7C" w14:textId="25C8D063" w:rsidR="00C257C6" w:rsidRPr="00312D06" w:rsidRDefault="2B8773A8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F85917F">
              <w:rPr>
                <w:rFonts w:ascii="Verdana" w:hAnsi="Verdana" w:cs="Arial"/>
                <w:sz w:val="24"/>
                <w:szCs w:val="24"/>
              </w:rPr>
              <w:t>8</w:t>
            </w:r>
            <w:r w:rsidR="00C257C6" w:rsidRPr="3F85917F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6CD43FE" w14:textId="6F4056D4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5BB627DC" w14:textId="124FFD3A" w:rsidR="00C257C6" w:rsidRPr="00C236BA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62412C9" w14:textId="77777777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0F1B07D" w14:textId="21B25770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BD2C20" w:rsidRPr="00312D06" w14:paraId="2D39E42A" w14:textId="77777777" w:rsidTr="3F85917F">
        <w:trPr>
          <w:trHeight w:val="585"/>
        </w:trPr>
        <w:tc>
          <w:tcPr>
            <w:tcW w:w="10201" w:type="dxa"/>
            <w:gridSpan w:val="5"/>
          </w:tcPr>
          <w:p w14:paraId="66678A84" w14:textId="299A5930" w:rsidR="00BD2C20" w:rsidRPr="00312D06" w:rsidRDefault="00BD2C20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="4189B3EE" w:rsidRPr="490376E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26 August </w:t>
            </w:r>
            <w:r w:rsidRPr="490376EF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</w:tr>
    </w:tbl>
    <w:p w14:paraId="20F2DC8D" w14:textId="3E81F0A3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10F8" w14:textId="77777777" w:rsidR="00494EC8" w:rsidRDefault="00494EC8" w:rsidP="004E6B3D">
      <w:pPr>
        <w:spacing w:line="240" w:lineRule="auto"/>
      </w:pPr>
      <w:r>
        <w:separator/>
      </w:r>
    </w:p>
  </w:endnote>
  <w:endnote w:type="continuationSeparator" w:id="0">
    <w:p w14:paraId="616E8DE4" w14:textId="77777777" w:rsidR="00494EC8" w:rsidRDefault="00494EC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DB466E" w14:textId="204C5BCF" w:rsidR="00D04375" w:rsidRDefault="00D043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F9052" w14:textId="635B9FA1" w:rsidR="000D1321" w:rsidRDefault="00D04375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7EA8" w14:textId="77777777" w:rsidR="00494EC8" w:rsidRDefault="00494EC8" w:rsidP="004E6B3D">
      <w:pPr>
        <w:spacing w:line="240" w:lineRule="auto"/>
      </w:pPr>
      <w:r>
        <w:separator/>
      </w:r>
    </w:p>
  </w:footnote>
  <w:footnote w:type="continuationSeparator" w:id="0">
    <w:p w14:paraId="201B6C3B" w14:textId="77777777" w:rsidR="00494EC8" w:rsidRDefault="00494EC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3"/>
  </w:num>
  <w:num w:numId="5">
    <w:abstractNumId w:val="9"/>
  </w:num>
  <w:num w:numId="6">
    <w:abstractNumId w:val="2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25"/>
  </w:num>
  <w:num w:numId="14">
    <w:abstractNumId w:val="24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1"/>
  </w:num>
  <w:num w:numId="20">
    <w:abstractNumId w:val="17"/>
  </w:num>
  <w:num w:numId="21">
    <w:abstractNumId w:val="19"/>
  </w:num>
  <w:num w:numId="22">
    <w:abstractNumId w:val="20"/>
  </w:num>
  <w:num w:numId="23">
    <w:abstractNumId w:val="10"/>
  </w:num>
  <w:num w:numId="24">
    <w:abstractNumId w:val="4"/>
  </w:num>
  <w:num w:numId="25">
    <w:abstractNumId w:val="11"/>
  </w:num>
  <w:num w:numId="26">
    <w:abstractNumId w:val="6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253"/>
    <w:rsid w:val="00E66727"/>
    <w:rsid w:val="00E668EB"/>
    <w:rsid w:val="00E66D5D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3F480F"/>
    <w:rsid w:val="01BB697F"/>
    <w:rsid w:val="02324975"/>
    <w:rsid w:val="026FC882"/>
    <w:rsid w:val="039035E0"/>
    <w:rsid w:val="03DEBF5B"/>
    <w:rsid w:val="040E9C18"/>
    <w:rsid w:val="0495EA6B"/>
    <w:rsid w:val="053E378D"/>
    <w:rsid w:val="05A93A0C"/>
    <w:rsid w:val="05F1BEBC"/>
    <w:rsid w:val="070934F7"/>
    <w:rsid w:val="0726C529"/>
    <w:rsid w:val="07296F2E"/>
    <w:rsid w:val="073330D7"/>
    <w:rsid w:val="073E1CFD"/>
    <w:rsid w:val="0795623D"/>
    <w:rsid w:val="07BBDE77"/>
    <w:rsid w:val="07C3F8DD"/>
    <w:rsid w:val="07FE99DD"/>
    <w:rsid w:val="08007872"/>
    <w:rsid w:val="0979D464"/>
    <w:rsid w:val="09C4E72C"/>
    <w:rsid w:val="09F1BAE1"/>
    <w:rsid w:val="0A414697"/>
    <w:rsid w:val="0A63D23F"/>
    <w:rsid w:val="0A9E91F9"/>
    <w:rsid w:val="0AD67268"/>
    <w:rsid w:val="0B183D67"/>
    <w:rsid w:val="0B19DACC"/>
    <w:rsid w:val="0B385059"/>
    <w:rsid w:val="0BBE46E3"/>
    <w:rsid w:val="0BC4FD76"/>
    <w:rsid w:val="0BDCEB67"/>
    <w:rsid w:val="0BF81C4A"/>
    <w:rsid w:val="0C5F344D"/>
    <w:rsid w:val="0C66FA13"/>
    <w:rsid w:val="0E956237"/>
    <w:rsid w:val="0EAD1C82"/>
    <w:rsid w:val="0F70201E"/>
    <w:rsid w:val="0FAAF7D4"/>
    <w:rsid w:val="0FEA9EBD"/>
    <w:rsid w:val="103E1D9F"/>
    <w:rsid w:val="10C0AE42"/>
    <w:rsid w:val="120B7952"/>
    <w:rsid w:val="12E36A01"/>
    <w:rsid w:val="13464D96"/>
    <w:rsid w:val="1421ED4C"/>
    <w:rsid w:val="143B54D2"/>
    <w:rsid w:val="156C909E"/>
    <w:rsid w:val="15795E2E"/>
    <w:rsid w:val="159A1625"/>
    <w:rsid w:val="15EDB1A4"/>
    <w:rsid w:val="1647B75A"/>
    <w:rsid w:val="16C45FB2"/>
    <w:rsid w:val="16F11990"/>
    <w:rsid w:val="170E51D4"/>
    <w:rsid w:val="17AB2160"/>
    <w:rsid w:val="17ECBA1E"/>
    <w:rsid w:val="180A1BBC"/>
    <w:rsid w:val="18B801DA"/>
    <w:rsid w:val="18F5BBE6"/>
    <w:rsid w:val="190556B3"/>
    <w:rsid w:val="1924F7AA"/>
    <w:rsid w:val="19B447CD"/>
    <w:rsid w:val="19EA17D3"/>
    <w:rsid w:val="19FE473C"/>
    <w:rsid w:val="1A0E588F"/>
    <w:rsid w:val="1A6813D0"/>
    <w:rsid w:val="1A74100E"/>
    <w:rsid w:val="1AE390DD"/>
    <w:rsid w:val="1B3E88E6"/>
    <w:rsid w:val="1B9E1797"/>
    <w:rsid w:val="1BC857F4"/>
    <w:rsid w:val="1C5FD247"/>
    <w:rsid w:val="1CACFA05"/>
    <w:rsid w:val="1D0268BF"/>
    <w:rsid w:val="1DBAE6C0"/>
    <w:rsid w:val="1DE1887F"/>
    <w:rsid w:val="1E843CA3"/>
    <w:rsid w:val="1EC252FA"/>
    <w:rsid w:val="1F2BBCDC"/>
    <w:rsid w:val="1FC23860"/>
    <w:rsid w:val="200523E6"/>
    <w:rsid w:val="200EC7C2"/>
    <w:rsid w:val="2050EB69"/>
    <w:rsid w:val="216AC7AA"/>
    <w:rsid w:val="22661913"/>
    <w:rsid w:val="22C36380"/>
    <w:rsid w:val="22CDE563"/>
    <w:rsid w:val="2307A69E"/>
    <w:rsid w:val="236D126B"/>
    <w:rsid w:val="239327F1"/>
    <w:rsid w:val="23D1D366"/>
    <w:rsid w:val="24C9C3BF"/>
    <w:rsid w:val="24F8FA69"/>
    <w:rsid w:val="25C057D7"/>
    <w:rsid w:val="2636818A"/>
    <w:rsid w:val="26491135"/>
    <w:rsid w:val="26901723"/>
    <w:rsid w:val="273FD66D"/>
    <w:rsid w:val="289E5648"/>
    <w:rsid w:val="293BDCBD"/>
    <w:rsid w:val="2A0EFBE1"/>
    <w:rsid w:val="2A39490A"/>
    <w:rsid w:val="2B47ABAC"/>
    <w:rsid w:val="2B8773A8"/>
    <w:rsid w:val="2BE82657"/>
    <w:rsid w:val="2CCAA12F"/>
    <w:rsid w:val="2D90D9B0"/>
    <w:rsid w:val="2DACD121"/>
    <w:rsid w:val="2EA3924B"/>
    <w:rsid w:val="2EEFF7CF"/>
    <w:rsid w:val="2F4438B9"/>
    <w:rsid w:val="2FF1ABBE"/>
    <w:rsid w:val="32708E01"/>
    <w:rsid w:val="3280B2FB"/>
    <w:rsid w:val="32CBAFE6"/>
    <w:rsid w:val="334FB552"/>
    <w:rsid w:val="341F2DC2"/>
    <w:rsid w:val="341F5404"/>
    <w:rsid w:val="34233464"/>
    <w:rsid w:val="347EA01A"/>
    <w:rsid w:val="3489E91D"/>
    <w:rsid w:val="362E1C61"/>
    <w:rsid w:val="3714DA46"/>
    <w:rsid w:val="382E3823"/>
    <w:rsid w:val="387A5AF4"/>
    <w:rsid w:val="38918C8B"/>
    <w:rsid w:val="392B87A4"/>
    <w:rsid w:val="39E342A1"/>
    <w:rsid w:val="3A9964A6"/>
    <w:rsid w:val="3A9D1645"/>
    <w:rsid w:val="3ABFCBEC"/>
    <w:rsid w:val="3AE96C60"/>
    <w:rsid w:val="3B504E8A"/>
    <w:rsid w:val="3BCCA195"/>
    <w:rsid w:val="3CC94C38"/>
    <w:rsid w:val="3D3DAB09"/>
    <w:rsid w:val="3D9960B4"/>
    <w:rsid w:val="3E483ADD"/>
    <w:rsid w:val="3EA537F5"/>
    <w:rsid w:val="3F05EF44"/>
    <w:rsid w:val="3F7105EE"/>
    <w:rsid w:val="3F85917F"/>
    <w:rsid w:val="3FB0585B"/>
    <w:rsid w:val="405EB0AF"/>
    <w:rsid w:val="40CEFB5F"/>
    <w:rsid w:val="40FC52E9"/>
    <w:rsid w:val="411AB764"/>
    <w:rsid w:val="412C9C31"/>
    <w:rsid w:val="4189B3EE"/>
    <w:rsid w:val="4242B27B"/>
    <w:rsid w:val="42594A44"/>
    <w:rsid w:val="4267CCE1"/>
    <w:rsid w:val="42F49DD0"/>
    <w:rsid w:val="44209F6A"/>
    <w:rsid w:val="44B92720"/>
    <w:rsid w:val="451A6B4A"/>
    <w:rsid w:val="453609C2"/>
    <w:rsid w:val="46917363"/>
    <w:rsid w:val="477E1EED"/>
    <w:rsid w:val="485F6195"/>
    <w:rsid w:val="490376EF"/>
    <w:rsid w:val="4977F47F"/>
    <w:rsid w:val="49AE968D"/>
    <w:rsid w:val="4A563352"/>
    <w:rsid w:val="4AAE971B"/>
    <w:rsid w:val="4AAFE87F"/>
    <w:rsid w:val="4AF8790E"/>
    <w:rsid w:val="4B1B5606"/>
    <w:rsid w:val="4B6ECC41"/>
    <w:rsid w:val="4C409990"/>
    <w:rsid w:val="4E34FF91"/>
    <w:rsid w:val="4E543819"/>
    <w:rsid w:val="4F7A6E75"/>
    <w:rsid w:val="50400F01"/>
    <w:rsid w:val="50E371C3"/>
    <w:rsid w:val="5158B37D"/>
    <w:rsid w:val="52CB7C1D"/>
    <w:rsid w:val="53DE19D4"/>
    <w:rsid w:val="57017AC5"/>
    <w:rsid w:val="583A250D"/>
    <w:rsid w:val="58609847"/>
    <w:rsid w:val="589AE146"/>
    <w:rsid w:val="5925A28D"/>
    <w:rsid w:val="5927FF94"/>
    <w:rsid w:val="59CC34B8"/>
    <w:rsid w:val="5A405067"/>
    <w:rsid w:val="5A7CEA33"/>
    <w:rsid w:val="5B0C246B"/>
    <w:rsid w:val="5B4C29C4"/>
    <w:rsid w:val="5B6E5064"/>
    <w:rsid w:val="5BA0861A"/>
    <w:rsid w:val="5C1ECFB9"/>
    <w:rsid w:val="5C346E40"/>
    <w:rsid w:val="5E04B4FC"/>
    <w:rsid w:val="5EB53751"/>
    <w:rsid w:val="5EC3A9C4"/>
    <w:rsid w:val="5F37B0C7"/>
    <w:rsid w:val="5FF6E1DD"/>
    <w:rsid w:val="60EC89E1"/>
    <w:rsid w:val="6139F7FB"/>
    <w:rsid w:val="614E3C88"/>
    <w:rsid w:val="61852A73"/>
    <w:rsid w:val="61C5DBE2"/>
    <w:rsid w:val="61E0DAA8"/>
    <w:rsid w:val="632F31BF"/>
    <w:rsid w:val="644362E4"/>
    <w:rsid w:val="658F125D"/>
    <w:rsid w:val="65DA29A7"/>
    <w:rsid w:val="66143F88"/>
    <w:rsid w:val="66322DD0"/>
    <w:rsid w:val="66B3D6F2"/>
    <w:rsid w:val="66B69EAB"/>
    <w:rsid w:val="6703652A"/>
    <w:rsid w:val="6769A271"/>
    <w:rsid w:val="6799AFB5"/>
    <w:rsid w:val="68575C9E"/>
    <w:rsid w:val="694D8364"/>
    <w:rsid w:val="69553EB3"/>
    <w:rsid w:val="69948C3E"/>
    <w:rsid w:val="69A9F3C5"/>
    <w:rsid w:val="6AABC3F2"/>
    <w:rsid w:val="6AD25CC1"/>
    <w:rsid w:val="6B567E1D"/>
    <w:rsid w:val="6CAE6631"/>
    <w:rsid w:val="6DA826DE"/>
    <w:rsid w:val="6E88D990"/>
    <w:rsid w:val="6EAE256B"/>
    <w:rsid w:val="6ECFD952"/>
    <w:rsid w:val="6F2578EB"/>
    <w:rsid w:val="6FBF258D"/>
    <w:rsid w:val="7050C0BA"/>
    <w:rsid w:val="709216D7"/>
    <w:rsid w:val="71A75887"/>
    <w:rsid w:val="726C0D21"/>
    <w:rsid w:val="748C3A31"/>
    <w:rsid w:val="748CB222"/>
    <w:rsid w:val="74FF1CBA"/>
    <w:rsid w:val="757DE455"/>
    <w:rsid w:val="758610DC"/>
    <w:rsid w:val="76593EFD"/>
    <w:rsid w:val="772E0D3B"/>
    <w:rsid w:val="774BB390"/>
    <w:rsid w:val="78125168"/>
    <w:rsid w:val="78659B44"/>
    <w:rsid w:val="78E952D2"/>
    <w:rsid w:val="79661480"/>
    <w:rsid w:val="7A655031"/>
    <w:rsid w:val="7A6C7E84"/>
    <w:rsid w:val="7AC9B43E"/>
    <w:rsid w:val="7B096C44"/>
    <w:rsid w:val="7B9565B9"/>
    <w:rsid w:val="7B9E7BAA"/>
    <w:rsid w:val="7BF7626B"/>
    <w:rsid w:val="7C1D3FB2"/>
    <w:rsid w:val="7C980E20"/>
    <w:rsid w:val="7CC2DE33"/>
    <w:rsid w:val="7DC117C7"/>
    <w:rsid w:val="7E1662F7"/>
    <w:rsid w:val="7E1D51CC"/>
    <w:rsid w:val="7EB957EB"/>
    <w:rsid w:val="7EE19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E345-4B0C-434C-A0A0-53775CD1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86</Words>
  <Characters>3342</Characters>
  <Application>Microsoft Office Word</Application>
  <DocSecurity>0</DocSecurity>
  <Lines>27</Lines>
  <Paragraphs>7</Paragraphs>
  <ScaleCrop>false</ScaleCrop>
  <Company>ABMU NHS Trus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42</cp:revision>
  <cp:lastPrinted>2024-04-22T08:36:00Z</cp:lastPrinted>
  <dcterms:created xsi:type="dcterms:W3CDTF">2025-06-24T07:52:00Z</dcterms:created>
  <dcterms:modified xsi:type="dcterms:W3CDTF">2025-07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</Properties>
</file>